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2D" w:rsidRDefault="0064342D" w:rsidP="0064342D">
      <w:pPr>
        <w:suppressAutoHyphens/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Załącznik nr </w:t>
      </w:r>
      <w:r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2</w:t>
      </w: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 do </w:t>
      </w:r>
      <w:r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SIWZ</w:t>
      </w:r>
    </w:p>
    <w:p w:rsidR="00045958" w:rsidRPr="00DA2BC2" w:rsidRDefault="00045958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D44819" w:rsidRPr="00D44819" w:rsidRDefault="00D44819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…………………………………………</w:t>
      </w:r>
      <w:r w:rsidR="00953F48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……….…………</w:t>
      </w: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 xml:space="preserve">                                             </w:t>
      </w:r>
    </w:p>
    <w:p w:rsidR="00D44819" w:rsidRPr="00D44819" w:rsidRDefault="00D44819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pełna nazwa Wykonawcy</w:t>
      </w:r>
      <w:r w:rsidR="00953F48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 xml:space="preserve">/firma, adres </w:t>
      </w:r>
    </w:p>
    <w:p w:rsidR="00D44819" w:rsidRPr="00D44819" w:rsidRDefault="00D44819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…………………………………………………………………</w:t>
      </w:r>
    </w:p>
    <w:p w:rsidR="00D44819" w:rsidRPr="00D44819" w:rsidRDefault="00D44819" w:rsidP="00953F48">
      <w:pPr>
        <w:suppressAutoHyphens/>
        <w:spacing w:after="12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adres, województwo</w:t>
      </w:r>
    </w:p>
    <w:p w:rsidR="00D44819" w:rsidRPr="00D44819" w:rsidRDefault="00953F48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NIP/PESEL</w:t>
      </w:r>
      <w:r w:rsidR="00D44819"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 xml:space="preserve"> ………………………. REGON ………………………</w:t>
      </w:r>
    </w:p>
    <w:p w:rsidR="00D44819" w:rsidRDefault="00953F48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KRS/CEiDG</w:t>
      </w: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 xml:space="preserve"> </w:t>
      </w:r>
      <w:r w:rsidR="00D44819"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……………………………………</w:t>
      </w:r>
      <w:r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.</w:t>
      </w:r>
      <w:r w:rsidR="00D44819"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…………….</w:t>
      </w:r>
    </w:p>
    <w:p w:rsidR="00953F48" w:rsidRPr="00D44819" w:rsidRDefault="00953F48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Numer telefonu: …………………………………… Numer faksu: …………………………… e-mail:……………………………….</w:t>
      </w:r>
    </w:p>
    <w:p w:rsidR="00953F48" w:rsidRDefault="00953F48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D44819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Strona internetowa Wykonawcy: …………………………………………………………………………………………………………..</w:t>
      </w:r>
    </w:p>
    <w:p w:rsidR="00953F48" w:rsidRDefault="00953F48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reprezentowany przez:</w:t>
      </w:r>
    </w:p>
    <w:p w:rsidR="00953F48" w:rsidRPr="00D44819" w:rsidRDefault="00953F48" w:rsidP="00953F48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…………………………………………………………………………….</w:t>
      </w:r>
    </w:p>
    <w:p w:rsidR="00D44819" w:rsidRPr="00271572" w:rsidRDefault="00D44819" w:rsidP="00D44819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D44819" w:rsidRPr="00953F48" w:rsidRDefault="00953F48" w:rsidP="00D44819">
      <w:pPr>
        <w:suppressAutoHyphens/>
        <w:spacing w:after="0" w:line="276" w:lineRule="auto"/>
        <w:ind w:left="6372" w:firstLine="708"/>
        <w:jc w:val="both"/>
        <w:rPr>
          <w:rFonts w:asciiTheme="majorHAnsi" w:eastAsia="Times New Roman" w:hAnsiTheme="majorHAnsi" w:cstheme="majorHAnsi"/>
          <w:b/>
          <w:lang w:eastAsia="ar-SA"/>
        </w:rPr>
      </w:pPr>
      <w:r>
        <w:rPr>
          <w:rFonts w:asciiTheme="majorHAnsi" w:eastAsia="Times New Roman" w:hAnsiTheme="majorHAnsi" w:cstheme="majorHAnsi"/>
          <w:b/>
          <w:i/>
          <w:lang w:eastAsia="ar-SA"/>
        </w:rPr>
        <w:t xml:space="preserve">  </w:t>
      </w:r>
      <w:r w:rsidR="00D44819" w:rsidRPr="00953F48">
        <w:rPr>
          <w:rFonts w:asciiTheme="majorHAnsi" w:eastAsia="Times New Roman" w:hAnsiTheme="majorHAnsi" w:cstheme="majorHAnsi"/>
          <w:b/>
          <w:lang w:eastAsia="ar-SA"/>
        </w:rPr>
        <w:t>GMINA OLECKO</w:t>
      </w:r>
    </w:p>
    <w:p w:rsidR="00D44819" w:rsidRPr="00953F48" w:rsidRDefault="00D44819" w:rsidP="00D44819">
      <w:pPr>
        <w:suppressAutoHyphens/>
        <w:spacing w:after="0" w:line="276" w:lineRule="auto"/>
        <w:ind w:left="6372" w:firstLine="708"/>
        <w:jc w:val="both"/>
        <w:rPr>
          <w:rFonts w:asciiTheme="majorHAnsi" w:eastAsia="Times New Roman" w:hAnsiTheme="majorHAnsi" w:cstheme="majorHAnsi"/>
          <w:b/>
          <w:lang w:eastAsia="ar-SA"/>
        </w:rPr>
      </w:pPr>
      <w:r w:rsidRPr="00953F48">
        <w:rPr>
          <w:rFonts w:asciiTheme="majorHAnsi" w:eastAsia="Times New Roman" w:hAnsiTheme="majorHAnsi" w:cstheme="majorHAnsi"/>
          <w:b/>
          <w:lang w:eastAsia="ar-SA"/>
        </w:rPr>
        <w:t>PLAC WOLNOŚCI 3</w:t>
      </w:r>
    </w:p>
    <w:p w:rsidR="00D44819" w:rsidRPr="00A06E0F" w:rsidRDefault="00D44819" w:rsidP="00D44819">
      <w:pPr>
        <w:suppressAutoHyphens/>
        <w:spacing w:after="0" w:line="276" w:lineRule="auto"/>
        <w:ind w:left="6372" w:firstLine="708"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953F48">
        <w:rPr>
          <w:rFonts w:asciiTheme="majorHAnsi" w:eastAsia="Times New Roman" w:hAnsiTheme="majorHAnsi" w:cstheme="majorHAnsi"/>
          <w:b/>
          <w:lang w:eastAsia="ar-SA"/>
        </w:rPr>
        <w:t xml:space="preserve">  19-400 OLECKO</w:t>
      </w:r>
    </w:p>
    <w:p w:rsidR="00D44819" w:rsidRDefault="00D44819" w:rsidP="00D44819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953F48" w:rsidRPr="00271572" w:rsidRDefault="00953F48" w:rsidP="00D44819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D44819" w:rsidRPr="00271572" w:rsidRDefault="00D44819" w:rsidP="00D44819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i/>
          <w:spacing w:val="68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b/>
          <w:bCs/>
          <w:i/>
          <w:spacing w:val="68"/>
          <w:sz w:val="20"/>
          <w:szCs w:val="20"/>
          <w:lang w:eastAsia="ar-SA"/>
        </w:rPr>
        <w:t>FORMULARZ OFERTY</w:t>
      </w:r>
    </w:p>
    <w:p w:rsidR="00D44819" w:rsidRPr="00271572" w:rsidRDefault="00D44819" w:rsidP="00D44819">
      <w:pPr>
        <w:suppressAutoHyphens/>
        <w:spacing w:before="280" w:after="280" w:line="276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w odpowiedzi na ogłoszenie o przetargu nieograniczonym</w:t>
      </w:r>
    </w:p>
    <w:p w:rsidR="00D44819" w:rsidRPr="00681907" w:rsidRDefault="00D44819" w:rsidP="00D44819">
      <w:pPr>
        <w:suppressAutoHyphens/>
        <w:autoSpaceDE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 w:rsidRPr="00681907">
        <w:rPr>
          <w:rFonts w:asciiTheme="majorHAnsi" w:eastAsia="Times New Roman" w:hAnsiTheme="majorHAnsi" w:cstheme="majorHAnsi"/>
          <w:sz w:val="20"/>
          <w:szCs w:val="20"/>
          <w:u w:val="single"/>
          <w:lang w:eastAsia="ar-SA"/>
        </w:rPr>
        <w:t xml:space="preserve">Przedmiot oferty: </w:t>
      </w:r>
      <w:r w:rsidRPr="00681907">
        <w:rPr>
          <w:rFonts w:asciiTheme="majorHAnsi" w:eastAsia="Times New Roman" w:hAnsiTheme="majorHAnsi" w:cstheme="majorHAnsi"/>
          <w:sz w:val="20"/>
          <w:szCs w:val="20"/>
          <w:u w:val="single"/>
          <w:lang w:eastAsia="ar-SA"/>
        </w:rPr>
        <w:br/>
      </w:r>
      <w:r w:rsidRPr="00681907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 xml:space="preserve">dostawa sprzętu </w:t>
      </w:r>
      <w:r w:rsidRPr="00681907"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Pr="00681907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>oraz pozostałego wyposażenia na potrzeby uczestników projektu „W przyszłość bez barier”</w:t>
      </w:r>
    </w:p>
    <w:p w:rsidR="00D44819" w:rsidRPr="00271572" w:rsidRDefault="00D44819" w:rsidP="00D44819">
      <w:pPr>
        <w:suppressAutoHyphens/>
        <w:autoSpaceDE w:val="0"/>
        <w:spacing w:after="0" w:line="276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lang w:eastAsia="ar-SA"/>
        </w:rPr>
      </w:pPr>
    </w:p>
    <w:p w:rsidR="00D44819" w:rsidRPr="00271572" w:rsidRDefault="00D44819" w:rsidP="0086091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Oświadczam, że 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zapoznałem się ze Specyfikacją Istotnych W</w:t>
      </w: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arunków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 Zamówienia udostępnioną przez Z</w:t>
      </w: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amawiającego i nie wnoszę do niej żadnych zastrzeżeń. </w:t>
      </w:r>
    </w:p>
    <w:p w:rsidR="00D44819" w:rsidRPr="00271572" w:rsidRDefault="00D44819" w:rsidP="0086091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W razie wybrania mojej oferty zobowiązuje się do podpisania umowy na warunkach zawartych w 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SIWZ.</w:t>
      </w:r>
    </w:p>
    <w:p w:rsidR="00D44819" w:rsidRDefault="00D44819" w:rsidP="0086091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Oferuję 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wykonanie przedmiotu zamówienia zgodnie z SIWZ za:</w:t>
      </w:r>
    </w:p>
    <w:p w:rsidR="00D44819" w:rsidRDefault="00D44819" w:rsidP="00D44819">
      <w:pPr>
        <w:suppressAutoHyphens/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cenę netto w wysokości ……………….zł (słownie ………………………..), </w:t>
      </w:r>
    </w:p>
    <w:p w:rsidR="00D44819" w:rsidRDefault="00D44819" w:rsidP="00D44819">
      <w:pPr>
        <w:suppressAutoHyphens/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podatek VAT wg stawki ……% w wysokości ……………. zł(słownie ………………………..), </w:t>
      </w:r>
    </w:p>
    <w:p w:rsidR="00D44819" w:rsidRDefault="00D44819" w:rsidP="00D44819">
      <w:pPr>
        <w:suppressAutoHyphens/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enę brutto w wysokości</w:t>
      </w:r>
      <w:r w:rsidRPr="00271572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 </w:t>
      </w:r>
      <w:r w:rsidRPr="00BB28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.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 zł (słownie ………………………..),</w:t>
      </w:r>
    </w:p>
    <w:p w:rsidR="00D44819" w:rsidRPr="00271572" w:rsidRDefault="00953F48" w:rsidP="00D44819">
      <w:pPr>
        <w:suppressAutoHyphens/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zgodnie z poniższą tabelą.</w:t>
      </w:r>
    </w:p>
    <w:p w:rsidR="00D44819" w:rsidRPr="009B48DA" w:rsidRDefault="00D44819" w:rsidP="00D44819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Style w:val="Tabelasiatki1jasna11"/>
        <w:tblW w:w="9351" w:type="dxa"/>
        <w:jc w:val="right"/>
        <w:tblLook w:val="04A0" w:firstRow="1" w:lastRow="0" w:firstColumn="1" w:lastColumn="0" w:noHBand="0" w:noVBand="1"/>
      </w:tblPr>
      <w:tblGrid>
        <w:gridCol w:w="418"/>
        <w:gridCol w:w="1938"/>
        <w:gridCol w:w="934"/>
        <w:gridCol w:w="992"/>
        <w:gridCol w:w="992"/>
        <w:gridCol w:w="1418"/>
        <w:gridCol w:w="709"/>
        <w:gridCol w:w="992"/>
        <w:gridCol w:w="958"/>
      </w:tblGrid>
      <w:tr w:rsidR="006D6601" w:rsidRPr="00271572" w:rsidTr="009B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938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>Nazwa</w:t>
            </w:r>
            <w:r w:rsid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4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 xml:space="preserve">Ilość </w:t>
            </w: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br/>
              <w:t>i jednostka miar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 xml:space="preserve">Jednostkowa cena netto </w:t>
            </w:r>
            <w:r w:rsid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br/>
            </w: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>(w zł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>Całkowita wartość netto</w:t>
            </w:r>
            <w:r w:rsid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br/>
            </w: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 xml:space="preserve"> (w zł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D44819" w:rsidRPr="009B48DA" w:rsidRDefault="002832F4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Stawka </w:t>
            </w:r>
            <w:r w:rsidR="006D660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podatku </w:t>
            </w:r>
            <w:r w:rsidRPr="009B48DA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VAT</w:t>
            </w:r>
            <w:r w:rsidR="006D6601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 (%)</w:t>
            </w:r>
            <w:r w:rsidR="009B48DA" w:rsidRPr="009B48DA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, w tym informacja </w:t>
            </w:r>
            <w:r w:rsidR="009B48DA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br/>
            </w:r>
            <w:r w:rsidR="009B48DA" w:rsidRPr="009B48DA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o odwrotnym obciążeniu, jeśli występuje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D44819" w:rsidRPr="009B48DA" w:rsidRDefault="006D6601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Kwota podatku </w:t>
            </w:r>
            <w:r w:rsidR="002832F4" w:rsidRPr="009B48DA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VAT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 xml:space="preserve">Jednostkowa cena brutto </w:t>
            </w:r>
            <w:r w:rsid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br/>
            </w: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>(w zł)</w:t>
            </w:r>
          </w:p>
        </w:tc>
        <w:tc>
          <w:tcPr>
            <w:tcW w:w="958" w:type="dxa"/>
            <w:shd w:val="clear" w:color="auto" w:fill="E7E6E6" w:themeFill="background2"/>
            <w:vAlign w:val="center"/>
          </w:tcPr>
          <w:p w:rsidR="00D44819" w:rsidRPr="009B48DA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</w:pPr>
            <w:r w:rsidRPr="009B48DA">
              <w:rPr>
                <w:rFonts w:asciiTheme="majorHAnsi" w:hAnsiTheme="majorHAnsi" w:cstheme="majorHAnsi"/>
                <w:bCs w:val="0"/>
                <w:color w:val="000000"/>
                <w:sz w:val="14"/>
                <w:szCs w:val="14"/>
              </w:rPr>
              <w:t>Całkowita wartość brutto (w zł)</w:t>
            </w:r>
          </w:p>
        </w:tc>
      </w:tr>
      <w:tr w:rsidR="00D44819" w:rsidRPr="00271572" w:rsidTr="009B48D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D44819" w:rsidRPr="00271572" w:rsidRDefault="00D44819" w:rsidP="003A52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 xml:space="preserve">Przenośny komputer </w:t>
            </w: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br/>
              <w:t>z oprogramowaniem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D44819" w:rsidRPr="00271572" w:rsidTr="009B48D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D44819" w:rsidRPr="00271572" w:rsidRDefault="00D44819" w:rsidP="003A52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 xml:space="preserve">Szafa do przechowywania </w:t>
            </w: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br/>
              <w:t>przenośnych komputerów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spacing w:before="240" w:after="36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9B48DA" w:rsidRPr="00271572" w:rsidTr="009B48DA">
        <w:trPr>
          <w:trHeight w:val="36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Mysz bezprzewodowa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D44819" w:rsidRPr="00271572" w:rsidTr="009B48DA">
        <w:trPr>
          <w:trHeight w:val="4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Zestaw słuchawkowy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40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D44819" w:rsidRPr="00271572" w:rsidTr="009B48D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Sieciowe urządzenie wielofunkcyjne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D44819" w:rsidRPr="00271572" w:rsidTr="009B48DA">
        <w:trPr>
          <w:trHeight w:val="4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38" w:type="dxa"/>
            <w:vAlign w:val="center"/>
          </w:tcPr>
          <w:p w:rsidR="00D44819" w:rsidRPr="009B48DA" w:rsidRDefault="009B48DA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rukarka 3D 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4819" w:rsidRPr="00271572" w:rsidTr="009B48DA">
        <w:trPr>
          <w:trHeight w:val="4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ilamenty 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6 kpl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44819" w:rsidRPr="00271572" w:rsidTr="009B48D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8</w:t>
            </w: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3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 xml:space="preserve">Monitor interaktywny </w:t>
            </w: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br/>
              <w:t>z oprogramowaniem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D44819" w:rsidRPr="00271572" w:rsidTr="009B48DA">
        <w:trPr>
          <w:trHeight w:val="4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9</w:t>
            </w: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38" w:type="dxa"/>
            <w:vAlign w:val="center"/>
          </w:tcPr>
          <w:p w:rsidR="00D44819" w:rsidRPr="00271572" w:rsidRDefault="009B48DA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Wizualizer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D44819" w:rsidRPr="00271572" w:rsidTr="009B48DA">
        <w:trPr>
          <w:trHeight w:val="41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10</w:t>
            </w:r>
            <w:r w:rsidRPr="00271572">
              <w:rPr>
                <w:rFonts w:asciiTheme="majorHAnsi" w:hAnsiTheme="majorHAnsi" w:cstheme="majorHAnsi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38" w:type="dxa"/>
            <w:vAlign w:val="center"/>
          </w:tcPr>
          <w:p w:rsidR="00D44819" w:rsidRPr="00271572" w:rsidRDefault="009B48DA" w:rsidP="009B48DA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Dysk wymienny</w:t>
            </w:r>
          </w:p>
        </w:tc>
        <w:tc>
          <w:tcPr>
            <w:tcW w:w="934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44819" w:rsidRPr="00271572" w:rsidRDefault="00D44819" w:rsidP="009B48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</w:tr>
      <w:tr w:rsidR="00D44819" w:rsidRPr="00271572" w:rsidTr="009B48DA">
        <w:trPr>
          <w:trHeight w:val="41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5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271572">
              <w:rPr>
                <w:rFonts w:asciiTheme="majorHAnsi" w:hAnsiTheme="majorHAnsi" w:cstheme="majorHAnsi"/>
                <w:bCs w:val="0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1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:rsidR="00D44819" w:rsidRPr="00271572" w:rsidRDefault="00D44819" w:rsidP="002832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</w:tr>
    </w:tbl>
    <w:p w:rsidR="00D44819" w:rsidRPr="00271572" w:rsidRDefault="00D44819" w:rsidP="00D44819">
      <w:pPr>
        <w:suppressAutoHyphens/>
        <w:spacing w:after="0" w:line="276" w:lineRule="auto"/>
        <w:ind w:left="1440" w:hanging="1440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D44819" w:rsidRDefault="002832F4" w:rsidP="00860910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832F4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Oświadczam, że termin dostawy wynosi ………………………… dni.</w:t>
      </w:r>
    </w:p>
    <w:p w:rsidR="00953F48" w:rsidRPr="00953F48" w:rsidRDefault="00291B04" w:rsidP="00953F48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="00FC4EC8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br/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i zobowiązuję się w przypadku wyboru niniejszej oferty, do zawarcia umowy zgodnej z of</w:t>
      </w:r>
      <w:r w:rsidR="00FC4EC8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ertą, na warunkach określonych </w:t>
      </w:r>
      <w:r w:rsidRPr="00CD4953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w SIWZ, w miejscu i terminie wyznaczonym przez Zamawiającego.</w:t>
      </w:r>
    </w:p>
    <w:p w:rsidR="002832F4" w:rsidRPr="00CD4953" w:rsidRDefault="002832F4" w:rsidP="00860910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D4953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Informuję, że:</w:t>
      </w:r>
    </w:p>
    <w:p w:rsidR="002832F4" w:rsidRDefault="002832F4" w:rsidP="00093F7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Wybór oferty nie będzie prowadzić do powstania u Zamawiającego obowiązku podatkowego*,</w:t>
      </w:r>
    </w:p>
    <w:p w:rsidR="002832F4" w:rsidRDefault="002832F4" w:rsidP="00093F7E">
      <w:pPr>
        <w:pStyle w:val="Akapitzlist"/>
        <w:numPr>
          <w:ilvl w:val="0"/>
          <w:numId w:val="2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Wybór oferty będzie prowadzić do powstania u Zamawiającego obowiązku podatkowego w odniesieni</w:t>
      </w:r>
      <w:r w:rsidR="00FC4EC8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u do następujących towarów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*:</w:t>
      </w:r>
    </w:p>
    <w:p w:rsidR="00953F48" w:rsidRDefault="002832F4" w:rsidP="00953F48">
      <w:pPr>
        <w:pStyle w:val="Akapitzlist"/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  <w:r w:rsidR="005B073E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 Wartość towarów powodująca obowiązek podatkowy u Zamawiającego wynosi ……………………. zł netto</w:t>
      </w:r>
      <w:r w:rsidR="00CD4953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 (słownie: ……………………………………………).</w:t>
      </w:r>
    </w:p>
    <w:p w:rsidR="00953F48" w:rsidRPr="002E1525" w:rsidRDefault="00953F48" w:rsidP="002E1525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53F48">
        <w:rPr>
          <w:rFonts w:asciiTheme="majorHAnsi" w:eastAsia="Times New Roman" w:hAnsiTheme="majorHAnsi" w:cstheme="majorHAnsi"/>
          <w:sz w:val="18"/>
          <w:szCs w:val="18"/>
          <w:lang w:eastAsia="pl-PL"/>
        </w:rPr>
        <w:t>Dotyczy Wykonawców, których oferty będą generować obowiązek doliczania wartości podatku VAT do wartości netto oferty, tj. w przypadku:</w:t>
      </w:r>
    </w:p>
    <w:p w:rsidR="00953F48" w:rsidRPr="002E1525" w:rsidRDefault="00953F48" w:rsidP="00093F7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ar-SA"/>
        </w:rPr>
      </w:pP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wewnątrzwspólnotowego nabycia towarów</w:t>
      </w:r>
      <w:r w:rsid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*</w:t>
      </w: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953F48" w:rsidRPr="002E1525" w:rsidRDefault="00953F48" w:rsidP="00093F7E">
      <w:pPr>
        <w:pStyle w:val="Akapitzlist"/>
        <w:numPr>
          <w:ilvl w:val="0"/>
          <w:numId w:val="37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ar-SA"/>
        </w:rPr>
      </w:pP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mechanizmu odwróconego obciążenia, o którym mowa w art. 17 ust. 1 pkt 7 ustawy z dnia 1</w:t>
      </w:r>
      <w:r w:rsidRPr="00953F4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 marca </w:t>
      </w: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2004 r. </w:t>
      </w:r>
      <w:r w:rsid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</w: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o podatku od towarów i usług (t. j. Dz. U. z 2016 r. poz. 710 z późn. zm.)</w:t>
      </w:r>
      <w:r w:rsid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*</w:t>
      </w: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953F48" w:rsidRPr="002E1525" w:rsidRDefault="00953F48" w:rsidP="00093F7E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ar-SA"/>
        </w:rPr>
      </w:pP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importu usług lub importu towarów, z którymi wiąże się obowiązek doliczenia przez Zamawiającego przy porównywaniu cen ofertowych podatku VAT)</w:t>
      </w:r>
      <w:r w:rsid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*</w:t>
      </w:r>
      <w:r w:rsidRPr="002E1525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2E1525" w:rsidRPr="002E1525" w:rsidRDefault="002E1525" w:rsidP="002E1525">
      <w:pPr>
        <w:pStyle w:val="Akapitzlist"/>
        <w:suppressAutoHyphens/>
        <w:spacing w:before="120" w:after="120" w:line="240" w:lineRule="auto"/>
        <w:ind w:left="1080"/>
        <w:jc w:val="both"/>
        <w:rPr>
          <w:rFonts w:asciiTheme="majorHAnsi" w:eastAsia="Times New Roman" w:hAnsiTheme="majorHAnsi" w:cstheme="majorHAnsi"/>
          <w:i/>
          <w:sz w:val="6"/>
          <w:szCs w:val="6"/>
          <w:lang w:eastAsia="ar-SA"/>
        </w:rPr>
      </w:pPr>
    </w:p>
    <w:p w:rsidR="00953F48" w:rsidRPr="00953F48" w:rsidRDefault="00953F48" w:rsidP="00953F48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953F48">
        <w:rPr>
          <w:rFonts w:asciiTheme="majorHAnsi" w:eastAsia="Times New Roman" w:hAnsiTheme="majorHAnsi" w:cstheme="majorHAnsi"/>
          <w:sz w:val="20"/>
          <w:szCs w:val="20"/>
          <w:lang w:eastAsia="ar-SA"/>
        </w:rPr>
        <w:t>Oferta składa się z …………. kolejno ponumerowanych i parafowanych stron.</w:t>
      </w:r>
    </w:p>
    <w:p w:rsidR="00953F48" w:rsidRDefault="00953F48" w:rsidP="00D44819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D44819" w:rsidRDefault="002832F4" w:rsidP="002832F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  <w:r w:rsidRPr="002832F4"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  <w:t>*niepotrzebne skreślić</w:t>
      </w:r>
    </w:p>
    <w:p w:rsidR="002832F4" w:rsidRDefault="002832F4" w:rsidP="002832F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2832F4" w:rsidRDefault="002832F4" w:rsidP="002832F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291B04" w:rsidRDefault="00291B04" w:rsidP="002832F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291B04" w:rsidRPr="002832F4" w:rsidRDefault="00291B04" w:rsidP="002832F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16"/>
          <w:szCs w:val="16"/>
          <w:lang w:eastAsia="ar-SA"/>
        </w:rPr>
      </w:pPr>
    </w:p>
    <w:p w:rsidR="00D44819" w:rsidRPr="00271572" w:rsidRDefault="00D44819" w:rsidP="00D44819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</w:t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>……..……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..…………………..</w:t>
      </w:r>
    </w:p>
    <w:p w:rsidR="00D44819" w:rsidRPr="00271572" w:rsidRDefault="00953F48" w:rsidP="00D44819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</w:t>
      </w:r>
      <w:r w:rsidR="00D44819"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>miejscowość, data</w:t>
      </w:r>
      <w:r w:rsidR="00D44819"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s i pieczątka osoby upoważnionej</w:t>
      </w:r>
    </w:p>
    <w:p w:rsidR="00D44819" w:rsidRDefault="00D44819" w:rsidP="00D44819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:rsidR="00D44819" w:rsidRPr="00271572" w:rsidRDefault="00D44819" w:rsidP="00D44819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highlight w:val="yellow"/>
          <w:lang w:eastAsia="ar-SA"/>
        </w:rPr>
      </w:pPr>
    </w:p>
    <w:p w:rsidR="00D44819" w:rsidRPr="00271572" w:rsidRDefault="00D44819" w:rsidP="00D44819">
      <w:pPr>
        <w:suppressAutoHyphens/>
        <w:spacing w:after="12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u w:val="single"/>
          <w:lang w:eastAsia="ar-SA"/>
        </w:rPr>
      </w:pPr>
      <w:r w:rsidRPr="00271572">
        <w:rPr>
          <w:rFonts w:asciiTheme="majorHAnsi" w:eastAsia="Times New Roman" w:hAnsiTheme="majorHAnsi" w:cstheme="majorHAnsi"/>
          <w:sz w:val="16"/>
          <w:szCs w:val="16"/>
          <w:u w:val="single"/>
          <w:lang w:eastAsia="ar-SA"/>
        </w:rPr>
        <w:t>Załączniki do oferty</w:t>
      </w:r>
      <w:r w:rsidR="00291B04">
        <w:rPr>
          <w:rFonts w:asciiTheme="majorHAnsi" w:eastAsia="Times New Roman" w:hAnsiTheme="majorHAnsi" w:cstheme="majorHAnsi"/>
          <w:sz w:val="16"/>
          <w:szCs w:val="16"/>
          <w:u w:val="single"/>
          <w:lang w:eastAsia="ar-SA"/>
        </w:rPr>
        <w:t>, stanowiące jej integralną część</w:t>
      </w:r>
      <w:r w:rsidRPr="00271572">
        <w:rPr>
          <w:rFonts w:asciiTheme="majorHAnsi" w:eastAsia="Times New Roman" w:hAnsiTheme="majorHAnsi" w:cstheme="majorHAnsi"/>
          <w:sz w:val="16"/>
          <w:szCs w:val="16"/>
          <w:u w:val="single"/>
          <w:lang w:eastAsia="ar-SA"/>
        </w:rPr>
        <w:t>:</w:t>
      </w:r>
    </w:p>
    <w:p w:rsidR="00D44819" w:rsidRPr="00291B04" w:rsidRDefault="00D44819" w:rsidP="00D44819">
      <w:pPr>
        <w:suppressAutoHyphens/>
        <w:spacing w:after="12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Załącznik nr 1 – </w:t>
      </w:r>
      <w:r w:rsid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</w:t>
      </w:r>
    </w:p>
    <w:p w:rsidR="00D44819" w:rsidRPr="00291B04" w:rsidRDefault="00D44819" w:rsidP="00D44819">
      <w:pPr>
        <w:suppressAutoHyphens/>
        <w:spacing w:after="12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Załącznik nr 2 – </w:t>
      </w:r>
      <w:r w:rsid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</w:t>
      </w:r>
    </w:p>
    <w:p w:rsidR="00D44819" w:rsidRPr="00291B04" w:rsidRDefault="00D44819" w:rsidP="00D44819">
      <w:pPr>
        <w:suppressAutoHyphens/>
        <w:spacing w:after="12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Załącznik nr 3 – </w:t>
      </w:r>
      <w:r w:rsid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</w:t>
      </w:r>
    </w:p>
    <w:p w:rsidR="002E1525" w:rsidRPr="004454DA" w:rsidRDefault="00291B04" w:rsidP="004454DA">
      <w:pPr>
        <w:suppressAutoHyphens/>
        <w:spacing w:after="12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Załącznik nr </w:t>
      </w:r>
      <w:r>
        <w:rPr>
          <w:rFonts w:asciiTheme="majorHAnsi" w:eastAsia="Times New Roman" w:hAnsiTheme="majorHAnsi" w:cstheme="majorHAnsi"/>
          <w:sz w:val="16"/>
          <w:szCs w:val="16"/>
          <w:lang w:eastAsia="ar-SA"/>
        </w:rPr>
        <w:t>…</w:t>
      </w:r>
      <w:r w:rsidRPr="00291B04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 – </w:t>
      </w:r>
      <w:r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</w:t>
      </w:r>
      <w:bookmarkStart w:id="0" w:name="_GoBack"/>
      <w:bookmarkEnd w:id="0"/>
    </w:p>
    <w:sectPr w:rsidR="002E1525" w:rsidRPr="004454DA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272937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272937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293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5395AC5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2836-B50D-4B0C-AEB2-4F626DA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60</cp:revision>
  <cp:lastPrinted>2017-04-18T11:09:00Z</cp:lastPrinted>
  <dcterms:created xsi:type="dcterms:W3CDTF">2017-03-29T09:21:00Z</dcterms:created>
  <dcterms:modified xsi:type="dcterms:W3CDTF">2017-04-19T10:52:00Z</dcterms:modified>
</cp:coreProperties>
</file>